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b/>
          <w:sz w:val="28"/>
          <w:szCs w:val="28"/>
        </w:rPr>
      </w:pPr>
      <w:r>
        <w:rPr>
          <w:rFonts w:hAnsi="宋体"/>
          <w:b/>
          <w:sz w:val="28"/>
        </w:rPr>
        <w:t>附件一</w:t>
      </w:r>
      <w:r>
        <w:rPr>
          <w:b/>
          <w:sz w:val="28"/>
        </w:rPr>
        <w:t>:</w:t>
      </w:r>
    </w:p>
    <w:p>
      <w:pPr>
        <w:spacing w:line="360" w:lineRule="auto"/>
        <w:ind w:firstLine="3152" w:firstLineChars="1125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投标申请表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广州日报社：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公司已认真阅读本项目招标公告及相关资料,并确信已完全符合招标公告所列的报名条件和要求,愿以积极认真的态度申请参与投标，申请资料如下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6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广日2023001标段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人全称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纳税人识别号（或统一社会信用代码）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资质</w:t>
            </w:r>
          </w:p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按投标人资格要求）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后附：投标人资格证明文件</w:t>
      </w:r>
    </w:p>
    <w:p>
      <w:pPr>
        <w:spacing w:line="360" w:lineRule="auto"/>
        <w:ind w:firstLine="5600" w:firstLineChars="2000"/>
        <w:rPr>
          <w:sz w:val="28"/>
          <w:szCs w:val="28"/>
        </w:rPr>
      </w:pPr>
    </w:p>
    <w:p>
      <w:pPr>
        <w:spacing w:line="360" w:lineRule="auto"/>
        <w:ind w:firstLine="5600" w:firstLineChars="2000"/>
        <w:rPr>
          <w:sz w:val="28"/>
          <w:szCs w:val="28"/>
        </w:rPr>
      </w:pPr>
      <w:r>
        <w:rPr>
          <w:rFonts w:hint="eastAsia"/>
          <w:sz w:val="28"/>
          <w:szCs w:val="28"/>
        </w:rPr>
        <w:t>投标人（盖章）：</w:t>
      </w:r>
    </w:p>
    <w:p>
      <w:pPr>
        <w:spacing w:line="360" w:lineRule="auto"/>
        <w:ind w:firstLine="5600" w:firstLineChars="2000"/>
        <w:rPr>
          <w:sz w:val="28"/>
          <w:szCs w:val="28"/>
        </w:rPr>
      </w:pPr>
      <w:r>
        <w:rPr>
          <w:rFonts w:hint="eastAsia"/>
          <w:sz w:val="28"/>
          <w:szCs w:val="28"/>
        </w:rPr>
        <w:t>2023年  月  日</w:t>
      </w:r>
    </w:p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</w:p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</w:p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</w:p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  <w:r>
        <w:rPr>
          <w:rFonts w:hint="eastAsia" w:ascii="宋体" w:hAnsi="宋体" w:cs="宋体"/>
          <w:b/>
          <w:sz w:val="28"/>
        </w:rPr>
        <w:t>附件二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bookmarkStart w:id="0" w:name="_Hlk41827069"/>
      <w:r>
        <w:rPr>
          <w:rFonts w:hint="eastAsia" w:ascii="宋体" w:hAnsi="宋体"/>
          <w:b/>
          <w:bCs/>
          <w:sz w:val="28"/>
          <w:szCs w:val="28"/>
        </w:rPr>
        <w:t>法定代表人(负责人)身份证明</w:t>
      </w:r>
    </w:p>
    <w:bookmarkEnd w:id="0"/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350520</wp:posOffset>
                </wp:positionV>
                <wp:extent cx="5200650" cy="7219315"/>
                <wp:effectExtent l="4445" t="4445" r="14605" b="1524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21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280" w:firstLineChars="10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 w:firstLineChars="20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现任我单位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cs="宋体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职务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 w:firstLineChars="20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为法定代表人（负责人），特此证明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有效期限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附：代表人性别：年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身份证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营业执照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企业类型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经营范围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单位：（盖章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wordWrap w:val="0"/>
                              <w:ind w:right="560" w:firstLine="56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23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1pt;margin-top:27.6pt;height:568.45pt;width:409.5pt;z-index:251659264;mso-width-relative:page;mso-height-relative:page;" fillcolor="#FFFFFF" filled="t" stroked="t" coordsize="21600,21600" o:gfxdata="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AwIZ9cAAAAKAQAADwAAAAAAAAABACAAAAAiAAAAZHJz&#10;L2Rvd25yZXYueG1sUEsBAhQAFAAAAAgAh07iQAnpXWs+AgAAiw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ind w:firstLine="280" w:firstLineChars="10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 w:firstLineChars="20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现任我单位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cs="宋体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职务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 w:firstLineChars="20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为法定代表人（负责人），特此证明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有效期限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附：代表人性别：年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身份证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营业执照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企业类型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经营范围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单位：（盖章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wordWrap w:val="0"/>
                        <w:ind w:right="560" w:firstLine="56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023年  月  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1365"/>
        </w:tabs>
        <w:spacing w:line="360" w:lineRule="auto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ascii="仿宋" w:hAnsi="仿宋" w:eastAsia="仿宋"/>
          <w:sz w:val="28"/>
          <w:szCs w:val="28"/>
        </w:rPr>
        <w:br w:type="page"/>
      </w:r>
      <w:r>
        <w:rPr>
          <w:rFonts w:hint="eastAsia" w:ascii="宋体" w:hAnsi="宋体" w:cs="宋体"/>
          <w:b/>
          <w:sz w:val="28"/>
        </w:rPr>
        <w:t>附件三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bookmarkStart w:id="1" w:name="_Hlk41827080"/>
      <w:r>
        <w:rPr>
          <w:rFonts w:hint="eastAsia" w:ascii="宋体" w:hAnsi="宋体"/>
          <w:b/>
          <w:bCs/>
          <w:sz w:val="28"/>
          <w:szCs w:val="28"/>
        </w:rPr>
        <w:t>法定代表人授权委托书</w:t>
      </w:r>
    </w:p>
    <w:bookmarkEnd w:id="1"/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328930</wp:posOffset>
                </wp:positionV>
                <wp:extent cx="5581650" cy="7041515"/>
                <wp:effectExtent l="4445" t="5080" r="14605" b="2095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726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兹授权为我方委托代理人，其权限是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以本公司的名义参加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投标活动。代理人在投标、开评标过程中所签署的一切文件和处理与之有关的一切事务，我均予以承认。代理人无转委权，特此委托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有效期限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代理人性别：年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身份证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营业执照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企业类型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经营范围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法定代表人（负责人）：（签名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代理人：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签字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单位：（盖章）</w:t>
                            </w:r>
                          </w:p>
                          <w:p>
                            <w:pPr>
                              <w:wordWrap w:val="0"/>
                              <w:ind w:right="420" w:firstLine="56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 xml:space="preserve">年 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月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7pt;margin-top:25.9pt;height:554.45pt;width:439.5pt;z-index:251660288;mso-width-relative:page;mso-height-relative:page;" fillcolor="#FFFFFF" filled="t" stroked="t" coordsize="21600,21600" o:gfxdata="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8aLfLYAAAACgEAAA8AAAAAAAAAAQAgAAAAIgAA&#10;AGRycy9kb3ducmV2LnhtbFBLAQIUABQAAAAIAIdO4kD6nZzOQQIAAIsEAAAOAAAAAAAAAAEAIAAA&#10;ACc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兹授权为我方委托代理人，其权限是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以本公司的名义参加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投标活动。代理人在投标、开评标过程中所签署的一切文件和处理与之有关的一切事务，我均予以承认。代理人无转委权，特此委托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有效期限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代理人性别：年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身份证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营业执照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企业类型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经营范围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法定代表人（负责人）：（签名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代理人：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签字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>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单位：（盖章）</w:t>
                      </w:r>
                    </w:p>
                    <w:p>
                      <w:pPr>
                        <w:wordWrap w:val="0"/>
                        <w:ind w:right="420" w:firstLine="56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 xml:space="preserve">年 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月 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  <w:rPr>
          <w:rFonts w:ascii="仿宋" w:hAnsi="仿宋" w:eastAsia="仿宋"/>
        </w:rPr>
      </w:pPr>
    </w:p>
    <w:p>
      <w:pPr>
        <w:tabs>
          <w:tab w:val="left" w:pos="1365"/>
        </w:tabs>
        <w:spacing w:line="360" w:lineRule="auto"/>
        <w:jc w:val="center"/>
        <w:rPr>
          <w:rFonts w:ascii="宋体" w:hAnsi="宋体" w:cs="宋体"/>
          <w:color w:val="000000"/>
          <w:kern w:val="0"/>
          <w:szCs w:val="21"/>
        </w:rPr>
      </w:pPr>
    </w:p>
    <w:p/>
    <w:p/>
    <w:p/>
    <w:p/>
    <w:p/>
    <w:p/>
    <w:p/>
    <w:p/>
    <w:p/>
    <w:p/>
    <w:p/>
    <w:p/>
    <w:p/>
    <w:p/>
    <w:p/>
    <w:p/>
    <w:p>
      <w:pPr>
        <w:tabs>
          <w:tab w:val="left" w:pos="1365"/>
        </w:tabs>
        <w:spacing w:line="360" w:lineRule="auto"/>
        <w:rPr>
          <w:rFonts w:ascii="宋体" w:hAnsi="宋体" w:cs="宋体"/>
          <w:b/>
          <w:color w:val="000000"/>
          <w:sz w:val="36"/>
          <w:szCs w:val="36"/>
        </w:rPr>
      </w:pPr>
      <w:bookmarkStart w:id="2" w:name="_GoBack"/>
      <w:bookmarkEnd w:id="2"/>
      <w:r>
        <w:rPr>
          <w:rFonts w:hint="eastAsia" w:ascii="宋体" w:hAnsi="宋体" w:cs="宋体"/>
          <w:b/>
          <w:sz w:val="28"/>
        </w:rPr>
        <w:t>附件四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无重大违法记录声明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致：</w:t>
      </w:r>
      <w:r>
        <w:rPr>
          <w:rFonts w:hint="eastAsia" w:ascii="仿宋" w:hAnsi="仿宋" w:eastAsia="仿宋"/>
          <w:b/>
          <w:bCs/>
          <w:sz w:val="28"/>
          <w:szCs w:val="28"/>
        </w:rPr>
        <w:t>广州日报社</w:t>
      </w:r>
    </w:p>
    <w:p>
      <w:pPr>
        <w:ind w:firstLine="708" w:firstLineChars="253"/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>我方目前未被“全国企业信用信息公示系统”（网址：http://www.gsxt.gov.cn/index.html）列入经营异常名录和严重违法企业名单。</w:t>
      </w:r>
    </w:p>
    <w:p>
      <w:pPr>
        <w:ind w:firstLine="708" w:firstLineChars="253"/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>我公司</w:t>
      </w:r>
      <w:r>
        <w:rPr>
          <w:rFonts w:ascii="仿宋" w:hAnsi="仿宋" w:eastAsia="仿宋"/>
          <w:sz w:val="28"/>
          <w:szCs w:val="28"/>
        </w:rPr>
        <w:t>在参加本项目</w:t>
      </w:r>
      <w:r>
        <w:rPr>
          <w:rFonts w:hint="eastAsia" w:ascii="仿宋" w:hAnsi="仿宋" w:eastAsia="仿宋"/>
          <w:sz w:val="28"/>
          <w:szCs w:val="28"/>
        </w:rPr>
        <w:t>招</w:t>
      </w:r>
      <w:r>
        <w:rPr>
          <w:rFonts w:ascii="仿宋" w:hAnsi="仿宋" w:eastAsia="仿宋"/>
          <w:sz w:val="28"/>
          <w:szCs w:val="28"/>
        </w:rPr>
        <w:t>标活动前3年内</w:t>
      </w:r>
      <w:r>
        <w:rPr>
          <w:rFonts w:ascii="仿宋" w:hAnsi="仿宋" w:eastAsia="仿宋"/>
          <w:sz w:val="28"/>
          <w:szCs w:val="28"/>
          <w:lang w:val="en-GB"/>
        </w:rPr>
        <w:t>在投标活动中没有重大违法记录。</w:t>
      </w:r>
    </w:p>
    <w:p>
      <w:pPr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 xml:space="preserve">    特此声明。</w:t>
      </w:r>
    </w:p>
    <w:p>
      <w:pPr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 xml:space="preserve">    如果以上声明不真实，我方承担虚假投标的责任，中标无效，并按法律、法规的规定接受处罚。</w:t>
      </w:r>
    </w:p>
    <w:p>
      <w:pPr>
        <w:rPr>
          <w:rFonts w:ascii="仿宋" w:hAnsi="仿宋" w:eastAsia="仿宋"/>
          <w:sz w:val="28"/>
          <w:szCs w:val="28"/>
          <w:lang w:val="en-GB"/>
        </w:rPr>
      </w:pPr>
    </w:p>
    <w:p>
      <w:pPr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>附件：网页截图</w:t>
      </w:r>
    </w:p>
    <w:p>
      <w:pPr>
        <w:rPr>
          <w:rFonts w:ascii="仿宋" w:hAnsi="仿宋" w:eastAsia="仿宋"/>
          <w:sz w:val="28"/>
          <w:szCs w:val="28"/>
          <w:lang w:val="en-GB"/>
        </w:rPr>
      </w:pPr>
    </w:p>
    <w:p>
      <w:pPr>
        <w:rPr>
          <w:rFonts w:ascii="仿宋" w:hAnsi="仿宋" w:eastAsia="仿宋"/>
          <w:sz w:val="28"/>
          <w:szCs w:val="28"/>
          <w:lang w:val="en-GB"/>
        </w:rPr>
      </w:pPr>
    </w:p>
    <w:p>
      <w:pPr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 xml:space="preserve">                             投标人名称（加盖公章）： </w:t>
      </w:r>
    </w:p>
    <w:p>
      <w:pPr>
        <w:ind w:firstLine="4760" w:firstLineChars="17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  <w:lang w:val="en-GB"/>
        </w:rPr>
        <w:t>日期：年  月  日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wNWNkM2U4ODFlY2NhODc2NTlmODc4MjU1ZTExNDIifQ=="/>
  </w:docVars>
  <w:rsids>
    <w:rsidRoot w:val="00367DB3"/>
    <w:rsid w:val="00030FCF"/>
    <w:rsid w:val="00074BFA"/>
    <w:rsid w:val="000B69E5"/>
    <w:rsid w:val="00126EFA"/>
    <w:rsid w:val="00143E06"/>
    <w:rsid w:val="00177C5A"/>
    <w:rsid w:val="001C593E"/>
    <w:rsid w:val="00206A48"/>
    <w:rsid w:val="00215945"/>
    <w:rsid w:val="002241A9"/>
    <w:rsid w:val="00237D61"/>
    <w:rsid w:val="002535E2"/>
    <w:rsid w:val="00283AB5"/>
    <w:rsid w:val="00326B6A"/>
    <w:rsid w:val="00350F73"/>
    <w:rsid w:val="00367DB3"/>
    <w:rsid w:val="003B0C26"/>
    <w:rsid w:val="003D7C82"/>
    <w:rsid w:val="00404ECB"/>
    <w:rsid w:val="00442E0D"/>
    <w:rsid w:val="00484A8D"/>
    <w:rsid w:val="004D2B70"/>
    <w:rsid w:val="004E0C89"/>
    <w:rsid w:val="00541E87"/>
    <w:rsid w:val="0054624D"/>
    <w:rsid w:val="00557AB5"/>
    <w:rsid w:val="00597FC7"/>
    <w:rsid w:val="005C4983"/>
    <w:rsid w:val="006133DB"/>
    <w:rsid w:val="006361A2"/>
    <w:rsid w:val="006B25BE"/>
    <w:rsid w:val="006B4AF3"/>
    <w:rsid w:val="006C537B"/>
    <w:rsid w:val="007B1C4C"/>
    <w:rsid w:val="007E3EF4"/>
    <w:rsid w:val="00801291"/>
    <w:rsid w:val="00806E1B"/>
    <w:rsid w:val="00874F9E"/>
    <w:rsid w:val="008C12C1"/>
    <w:rsid w:val="008E4BAE"/>
    <w:rsid w:val="008F1E57"/>
    <w:rsid w:val="00901608"/>
    <w:rsid w:val="009321B3"/>
    <w:rsid w:val="00966E2E"/>
    <w:rsid w:val="009872BC"/>
    <w:rsid w:val="00997BA6"/>
    <w:rsid w:val="009E21BB"/>
    <w:rsid w:val="00A35426"/>
    <w:rsid w:val="00A85D96"/>
    <w:rsid w:val="00AA0B0B"/>
    <w:rsid w:val="00B0009D"/>
    <w:rsid w:val="00B11E53"/>
    <w:rsid w:val="00B129A8"/>
    <w:rsid w:val="00B27E83"/>
    <w:rsid w:val="00B31B40"/>
    <w:rsid w:val="00B964E3"/>
    <w:rsid w:val="00BA22B2"/>
    <w:rsid w:val="00BB643F"/>
    <w:rsid w:val="00BD470D"/>
    <w:rsid w:val="00C17FBD"/>
    <w:rsid w:val="00C33323"/>
    <w:rsid w:val="00C369FC"/>
    <w:rsid w:val="00C44312"/>
    <w:rsid w:val="00C65EF1"/>
    <w:rsid w:val="00C720EF"/>
    <w:rsid w:val="00C91675"/>
    <w:rsid w:val="00C95932"/>
    <w:rsid w:val="00CA7708"/>
    <w:rsid w:val="00CB4387"/>
    <w:rsid w:val="00CB5955"/>
    <w:rsid w:val="00CE4263"/>
    <w:rsid w:val="00CE5B3F"/>
    <w:rsid w:val="00D30F6A"/>
    <w:rsid w:val="00D70668"/>
    <w:rsid w:val="00E1448C"/>
    <w:rsid w:val="00E227CE"/>
    <w:rsid w:val="00E55504"/>
    <w:rsid w:val="00E90476"/>
    <w:rsid w:val="00EB68A0"/>
    <w:rsid w:val="00ED410E"/>
    <w:rsid w:val="00F01A72"/>
    <w:rsid w:val="00F26927"/>
    <w:rsid w:val="00F40187"/>
    <w:rsid w:val="00F52ACE"/>
    <w:rsid w:val="00F73392"/>
    <w:rsid w:val="00F867B7"/>
    <w:rsid w:val="00F95017"/>
    <w:rsid w:val="00FA381D"/>
    <w:rsid w:val="00FC4B76"/>
    <w:rsid w:val="55612C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4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正文缩进 Char"/>
    <w:link w:val="3"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D49F5-A1BF-4496-9AA6-FE3E06128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58</Words>
  <Characters>1422</Characters>
  <Lines>12</Lines>
  <Paragraphs>3</Paragraphs>
  <TotalTime>11</TotalTime>
  <ScaleCrop>false</ScaleCrop>
  <LinksUpToDate>false</LinksUpToDate>
  <CharactersWithSpaces>150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7:17:00Z</dcterms:created>
  <dc:creator>宋爱群</dc:creator>
  <cp:lastModifiedBy>hews</cp:lastModifiedBy>
  <dcterms:modified xsi:type="dcterms:W3CDTF">2023-01-10T02:47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AFF5828DB94F5BBD2452D9E9ACD389</vt:lpwstr>
  </property>
</Properties>
</file>